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8C" w:rsidRDefault="00FC308C"/>
    <w:p w:rsidR="00FC308C" w:rsidRPr="00FC308C" w:rsidRDefault="00D37730" w:rsidP="00FC308C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0pt;margin-top:0;width:103.5pt;height:28.85pt;z-index:251660288;mso-width-relative:margin;mso-height-relative:margin" filled="f" stroked="f">
            <v:textbox>
              <w:txbxContent>
                <w:p w:rsidR="00B2793F" w:rsidRPr="00B2793F" w:rsidRDefault="00B2793F">
                  <w:pPr>
                    <w:rPr>
                      <w:b/>
                      <w:sz w:val="24"/>
                    </w:rPr>
                  </w:pPr>
                  <w:r w:rsidRPr="00B2793F">
                    <w:rPr>
                      <w:b/>
                      <w:sz w:val="24"/>
                    </w:rPr>
                    <w:t>REFERRAL FORM</w:t>
                  </w:r>
                </w:p>
              </w:txbxContent>
            </v:textbox>
          </v:shape>
        </w:pict>
      </w:r>
    </w:p>
    <w:p w:rsidR="00FC308C" w:rsidRPr="00B55292" w:rsidRDefault="00FC308C" w:rsidP="00FC308C">
      <w:pPr>
        <w:rPr>
          <w:sz w:val="20"/>
        </w:rPr>
      </w:pPr>
      <w:r w:rsidRPr="00B55292">
        <w:rPr>
          <w:sz w:val="20"/>
        </w:rPr>
        <w:t xml:space="preserve">Oxygen mentors are volunteers who have undergone a training programme </w:t>
      </w:r>
      <w:r w:rsidR="00B55292" w:rsidRPr="00B55292">
        <w:rPr>
          <w:sz w:val="20"/>
        </w:rPr>
        <w:t>including sessions on child protection, adolescent development, mentoring boundaries and motivational techniques. They</w:t>
      </w:r>
      <w:r w:rsidRPr="00B55292">
        <w:rPr>
          <w:sz w:val="20"/>
        </w:rPr>
        <w:t xml:space="preserve"> are DBS checked</w:t>
      </w:r>
      <w:r w:rsidR="00B55292" w:rsidRPr="00B55292">
        <w:rPr>
          <w:sz w:val="20"/>
        </w:rPr>
        <w:t xml:space="preserve"> and </w:t>
      </w:r>
      <w:r w:rsidRPr="00B55292">
        <w:rPr>
          <w:sz w:val="20"/>
        </w:rPr>
        <w:t xml:space="preserve">have a desire to support a young person </w:t>
      </w:r>
      <w:r w:rsidR="00B55292" w:rsidRPr="00B55292">
        <w:rPr>
          <w:sz w:val="20"/>
        </w:rPr>
        <w:t>who</w:t>
      </w:r>
      <w:r w:rsidRPr="00B55292">
        <w:rPr>
          <w:sz w:val="20"/>
        </w:rPr>
        <w:t xml:space="preserve"> mig</w:t>
      </w:r>
      <w:r w:rsidR="00B55292" w:rsidRPr="00B55292">
        <w:rPr>
          <w:sz w:val="20"/>
        </w:rPr>
        <w:t xml:space="preserve">ht need </w:t>
      </w:r>
      <w:r w:rsidRPr="00B55292">
        <w:rPr>
          <w:sz w:val="20"/>
        </w:rPr>
        <w:t xml:space="preserve">extra help to overcome </w:t>
      </w:r>
      <w:r w:rsidR="00B55292" w:rsidRPr="00B55292">
        <w:rPr>
          <w:sz w:val="20"/>
        </w:rPr>
        <w:t xml:space="preserve">challenges </w:t>
      </w:r>
      <w:r w:rsidR="00B2793F">
        <w:rPr>
          <w:sz w:val="20"/>
        </w:rPr>
        <w:t xml:space="preserve">that </w:t>
      </w:r>
      <w:r w:rsidR="00B55292" w:rsidRPr="00B55292">
        <w:rPr>
          <w:sz w:val="20"/>
        </w:rPr>
        <w:t>they encounter</w:t>
      </w:r>
      <w:r w:rsidRPr="00B55292">
        <w:rPr>
          <w:sz w:val="20"/>
        </w:rPr>
        <w:t xml:space="preserve">. </w:t>
      </w:r>
      <w:r w:rsidR="00B55292">
        <w:rPr>
          <w:sz w:val="20"/>
        </w:rPr>
        <w:t xml:space="preserve"> The aim is to </w:t>
      </w:r>
      <w:r w:rsidR="000633A9">
        <w:rPr>
          <w:sz w:val="20"/>
        </w:rPr>
        <w:t xml:space="preserve">understand the young person’s needs and </w:t>
      </w:r>
      <w:r w:rsidR="00B55292">
        <w:rPr>
          <w:sz w:val="20"/>
        </w:rPr>
        <w:t>help them to move forward. For this reason the timeframe is flexible but will be reviewed regularly with the young person.  Mentors receive ongoing support and training from Oxyg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63499" w:rsidTr="00FC55B6">
        <w:trPr>
          <w:trHeight w:val="452"/>
        </w:trPr>
        <w:tc>
          <w:tcPr>
            <w:tcW w:w="10682" w:type="dxa"/>
            <w:gridSpan w:val="2"/>
          </w:tcPr>
          <w:p w:rsidR="00D63499" w:rsidRPr="00D63499" w:rsidRDefault="00D63499" w:rsidP="00FC308C">
            <w:pPr>
              <w:rPr>
                <w:b/>
              </w:rPr>
            </w:pPr>
            <w:r w:rsidRPr="00D63499">
              <w:rPr>
                <w:b/>
              </w:rPr>
              <w:t>Young Person’s  Name:</w:t>
            </w:r>
          </w:p>
        </w:tc>
      </w:tr>
      <w:tr w:rsidR="00D63499" w:rsidTr="00D63499">
        <w:tc>
          <w:tcPr>
            <w:tcW w:w="5341" w:type="dxa"/>
          </w:tcPr>
          <w:p w:rsidR="00D63499" w:rsidRPr="00D63499" w:rsidRDefault="00D63499" w:rsidP="00FC308C">
            <w:pPr>
              <w:rPr>
                <w:b/>
              </w:rPr>
            </w:pPr>
            <w:r w:rsidRPr="00D63499">
              <w:rPr>
                <w:b/>
              </w:rPr>
              <w:t>Age:</w:t>
            </w:r>
          </w:p>
        </w:tc>
        <w:tc>
          <w:tcPr>
            <w:tcW w:w="5341" w:type="dxa"/>
          </w:tcPr>
          <w:p w:rsidR="00D63499" w:rsidRPr="00D63499" w:rsidRDefault="00D63499" w:rsidP="00FC308C">
            <w:pPr>
              <w:rPr>
                <w:b/>
              </w:rPr>
            </w:pPr>
            <w:r w:rsidRPr="00D63499">
              <w:rPr>
                <w:b/>
              </w:rPr>
              <w:t>School Year:</w:t>
            </w:r>
          </w:p>
        </w:tc>
      </w:tr>
      <w:tr w:rsidR="00D63499" w:rsidTr="00D63499">
        <w:tc>
          <w:tcPr>
            <w:tcW w:w="5341" w:type="dxa"/>
          </w:tcPr>
          <w:p w:rsidR="00D63499" w:rsidRPr="00D63499" w:rsidRDefault="00D63499" w:rsidP="00B2793F">
            <w:pPr>
              <w:rPr>
                <w:b/>
              </w:rPr>
            </w:pPr>
            <w:r w:rsidRPr="00D63499">
              <w:rPr>
                <w:b/>
              </w:rPr>
              <w:t xml:space="preserve">Male ___ </w:t>
            </w:r>
            <w:r w:rsidR="00465A9A">
              <w:rPr>
                <w:b/>
              </w:rPr>
              <w:t xml:space="preserve">         </w:t>
            </w:r>
          </w:p>
        </w:tc>
        <w:tc>
          <w:tcPr>
            <w:tcW w:w="5341" w:type="dxa"/>
          </w:tcPr>
          <w:p w:rsidR="00D63499" w:rsidRPr="00D63499" w:rsidRDefault="00B2793F" w:rsidP="00FC308C">
            <w:pPr>
              <w:rPr>
                <w:b/>
              </w:rPr>
            </w:pPr>
            <w:r w:rsidRPr="00D63499">
              <w:rPr>
                <w:b/>
              </w:rPr>
              <w:t>Female ___</w:t>
            </w:r>
          </w:p>
        </w:tc>
      </w:tr>
      <w:tr w:rsidR="00D63499" w:rsidTr="00545004">
        <w:tc>
          <w:tcPr>
            <w:tcW w:w="10682" w:type="dxa"/>
            <w:gridSpan w:val="2"/>
          </w:tcPr>
          <w:p w:rsidR="00D63499" w:rsidRPr="00D63499" w:rsidRDefault="00D63499" w:rsidP="00FC308C">
            <w:pPr>
              <w:rPr>
                <w:b/>
              </w:rPr>
            </w:pPr>
            <w:r w:rsidRPr="00D63499">
              <w:rPr>
                <w:b/>
              </w:rPr>
              <w:t>Referrer’s Name:</w:t>
            </w:r>
          </w:p>
          <w:p w:rsidR="00D63499" w:rsidRPr="00D63499" w:rsidRDefault="00D63499" w:rsidP="00FC308C">
            <w:pPr>
              <w:rPr>
                <w:b/>
              </w:rPr>
            </w:pPr>
            <w:r w:rsidRPr="00D63499">
              <w:rPr>
                <w:b/>
              </w:rPr>
              <w:t>E-mail:</w:t>
            </w:r>
          </w:p>
        </w:tc>
      </w:tr>
      <w:tr w:rsidR="00465A9A" w:rsidTr="00545004">
        <w:tc>
          <w:tcPr>
            <w:tcW w:w="10682" w:type="dxa"/>
            <w:gridSpan w:val="2"/>
          </w:tcPr>
          <w:p w:rsidR="00465A9A" w:rsidRPr="00D63499" w:rsidRDefault="00465A9A" w:rsidP="00465A9A">
            <w:pPr>
              <w:rPr>
                <w:b/>
              </w:rPr>
            </w:pPr>
            <w:r>
              <w:rPr>
                <w:b/>
              </w:rPr>
              <w:t>Date of referral</w:t>
            </w:r>
          </w:p>
        </w:tc>
      </w:tr>
    </w:tbl>
    <w:p w:rsidR="00D63499" w:rsidRDefault="00D63499" w:rsidP="00FC308C"/>
    <w:p w:rsidR="00D4064D" w:rsidRPr="004C14A7" w:rsidRDefault="00D4064D" w:rsidP="00D4064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vel</w:t>
      </w:r>
      <w:r w:rsidRPr="00D4064D">
        <w:rPr>
          <w:sz w:val="28"/>
          <w:szCs w:val="28"/>
          <w:u w:val="single"/>
        </w:rPr>
        <w:t>:</w:t>
      </w:r>
      <w:r w:rsidRPr="00D4064D">
        <w:rPr>
          <w:sz w:val="28"/>
          <w:szCs w:val="28"/>
        </w:rPr>
        <w:t xml:space="preserve">  </w:t>
      </w:r>
      <w:r w:rsidRPr="00D4064D">
        <w:rPr>
          <w:sz w:val="24"/>
          <w:szCs w:val="24"/>
        </w:rPr>
        <w:t>Risk</w:t>
      </w:r>
      <w:r>
        <w:rPr>
          <w:sz w:val="24"/>
          <w:szCs w:val="24"/>
        </w:rPr>
        <w:t>/Need</w:t>
      </w:r>
      <w:r w:rsidRPr="00D406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tential </w:t>
      </w:r>
      <w:r w:rsidRPr="00D4064D">
        <w:rPr>
          <w:sz w:val="24"/>
          <w:szCs w:val="24"/>
        </w:rPr>
        <w:t>Benefit, Engagement</w:t>
      </w:r>
      <w:proofErr w:type="gramStart"/>
      <w:r w:rsidRPr="00D4064D">
        <w:rPr>
          <w:sz w:val="24"/>
          <w:szCs w:val="24"/>
        </w:rPr>
        <w:t xml:space="preserve">,  </w:t>
      </w:r>
      <w:r w:rsidRPr="00D4064D">
        <w:rPr>
          <w:b/>
          <w:sz w:val="24"/>
          <w:szCs w:val="24"/>
        </w:rPr>
        <w:t>1</w:t>
      </w:r>
      <w:proofErr w:type="gramEnd"/>
      <w:r w:rsidRPr="00D4064D">
        <w:rPr>
          <w:b/>
          <w:sz w:val="24"/>
          <w:szCs w:val="24"/>
        </w:rPr>
        <w:t xml:space="preserve"> – High,  2 – Medium,  3 </w:t>
      </w:r>
      <w:r w:rsidR="004C14A7">
        <w:rPr>
          <w:b/>
          <w:sz w:val="24"/>
          <w:szCs w:val="24"/>
        </w:rPr>
        <w:t>–</w:t>
      </w:r>
      <w:r w:rsidRPr="00D4064D">
        <w:rPr>
          <w:b/>
          <w:sz w:val="24"/>
          <w:szCs w:val="24"/>
        </w:rPr>
        <w:t xml:space="preserve"> Low</w:t>
      </w:r>
      <w:r w:rsidR="004C14A7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954"/>
        <w:gridCol w:w="2352"/>
      </w:tblGrid>
      <w:tr w:rsidR="00D63499" w:rsidTr="00D4064D">
        <w:tc>
          <w:tcPr>
            <w:tcW w:w="2376" w:type="dxa"/>
          </w:tcPr>
          <w:p w:rsidR="00D63499" w:rsidRDefault="00D63499" w:rsidP="00FC308C"/>
        </w:tc>
        <w:tc>
          <w:tcPr>
            <w:tcW w:w="5954" w:type="dxa"/>
          </w:tcPr>
          <w:p w:rsidR="00D63499" w:rsidRPr="004C14A7" w:rsidRDefault="00D4064D" w:rsidP="00FC308C">
            <w:pPr>
              <w:rPr>
                <w:b/>
              </w:rPr>
            </w:pPr>
            <w:r w:rsidRPr="004C14A7">
              <w:rPr>
                <w:b/>
              </w:rPr>
              <w:t xml:space="preserve">Reason: </w:t>
            </w:r>
          </w:p>
        </w:tc>
        <w:tc>
          <w:tcPr>
            <w:tcW w:w="2352" w:type="dxa"/>
          </w:tcPr>
          <w:p w:rsidR="00D63499" w:rsidRPr="004C14A7" w:rsidRDefault="00D4064D" w:rsidP="00FC308C">
            <w:pPr>
              <w:rPr>
                <w:b/>
              </w:rPr>
            </w:pPr>
            <w:r w:rsidRPr="004C14A7">
              <w:rPr>
                <w:b/>
              </w:rPr>
              <w:t>Level: (1, 2 or 3)</w:t>
            </w:r>
          </w:p>
        </w:tc>
      </w:tr>
      <w:tr w:rsidR="00D63499" w:rsidTr="00D4064D">
        <w:tc>
          <w:tcPr>
            <w:tcW w:w="2376" w:type="dxa"/>
          </w:tcPr>
          <w:p w:rsidR="00D63499" w:rsidRPr="004C14A7" w:rsidRDefault="00D63499" w:rsidP="00FC308C">
            <w:pPr>
              <w:rPr>
                <w:b/>
              </w:rPr>
            </w:pPr>
            <w:r w:rsidRPr="004C14A7">
              <w:rPr>
                <w:b/>
              </w:rPr>
              <w:t>Risk/ Need:</w:t>
            </w:r>
          </w:p>
          <w:p w:rsidR="009F5D22" w:rsidRDefault="009F5D22" w:rsidP="00FC308C">
            <w:proofErr w:type="spellStart"/>
            <w:proofErr w:type="gramStart"/>
            <w:r w:rsidRPr="009F5D22">
              <w:rPr>
                <w:sz w:val="20"/>
                <w:szCs w:val="24"/>
              </w:rPr>
              <w:t>eg</w:t>
            </w:r>
            <w:proofErr w:type="spellEnd"/>
            <w:proofErr w:type="gramEnd"/>
            <w:r w:rsidRPr="009F5D22">
              <w:rPr>
                <w:sz w:val="20"/>
                <w:szCs w:val="24"/>
              </w:rPr>
              <w:t xml:space="preserve">. </w:t>
            </w:r>
            <w:r w:rsidRPr="009F5D22">
              <w:rPr>
                <w:i/>
                <w:sz w:val="20"/>
                <w:szCs w:val="24"/>
              </w:rPr>
              <w:t>Risk of the young person getting into trouble with the police, or risk of harm from others or substances.</w:t>
            </w:r>
          </w:p>
        </w:tc>
        <w:tc>
          <w:tcPr>
            <w:tcW w:w="5954" w:type="dxa"/>
          </w:tcPr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</w:tc>
        <w:tc>
          <w:tcPr>
            <w:tcW w:w="2352" w:type="dxa"/>
          </w:tcPr>
          <w:p w:rsidR="00D63499" w:rsidRDefault="00D63499" w:rsidP="00FC308C"/>
        </w:tc>
      </w:tr>
      <w:tr w:rsidR="00D63499" w:rsidTr="00D4064D">
        <w:tc>
          <w:tcPr>
            <w:tcW w:w="2376" w:type="dxa"/>
          </w:tcPr>
          <w:p w:rsidR="00D63499" w:rsidRDefault="00D63499" w:rsidP="00FC308C">
            <w:r w:rsidRPr="004C14A7">
              <w:rPr>
                <w:b/>
              </w:rPr>
              <w:t>Potential Benefit</w:t>
            </w:r>
            <w:proofErr w:type="gramStart"/>
            <w:r w:rsidRPr="004C14A7">
              <w:rPr>
                <w:b/>
              </w:rPr>
              <w:t>:</w:t>
            </w:r>
            <w:proofErr w:type="gramEnd"/>
            <w:r w:rsidR="009F5D22">
              <w:br/>
            </w:r>
            <w:proofErr w:type="spellStart"/>
            <w:r w:rsidR="009F5D22">
              <w:rPr>
                <w:sz w:val="20"/>
                <w:szCs w:val="24"/>
              </w:rPr>
              <w:t>ie</w:t>
            </w:r>
            <w:proofErr w:type="spellEnd"/>
            <w:r w:rsidR="009F5D22" w:rsidRPr="009F5D22">
              <w:rPr>
                <w:sz w:val="20"/>
                <w:szCs w:val="24"/>
              </w:rPr>
              <w:t xml:space="preserve">. </w:t>
            </w:r>
            <w:r w:rsidR="009F5D22" w:rsidRPr="009F5D22">
              <w:rPr>
                <w:i/>
                <w:sz w:val="20"/>
                <w:szCs w:val="24"/>
              </w:rPr>
              <w:t>How much would the young person benefit from having a mentor and would the mentor have a big impact on their life</w:t>
            </w:r>
            <w:r w:rsidR="009F5D22">
              <w:rPr>
                <w:i/>
                <w:sz w:val="20"/>
                <w:szCs w:val="24"/>
              </w:rPr>
              <w:t>.</w:t>
            </w:r>
          </w:p>
        </w:tc>
        <w:tc>
          <w:tcPr>
            <w:tcW w:w="5954" w:type="dxa"/>
          </w:tcPr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</w:tc>
        <w:tc>
          <w:tcPr>
            <w:tcW w:w="2352" w:type="dxa"/>
          </w:tcPr>
          <w:p w:rsidR="00D63499" w:rsidRDefault="00D63499" w:rsidP="00FC308C"/>
        </w:tc>
      </w:tr>
      <w:tr w:rsidR="00D63499" w:rsidTr="00D4064D">
        <w:trPr>
          <w:trHeight w:val="1692"/>
        </w:trPr>
        <w:tc>
          <w:tcPr>
            <w:tcW w:w="2376" w:type="dxa"/>
          </w:tcPr>
          <w:p w:rsidR="00D4064D" w:rsidRPr="004C14A7" w:rsidRDefault="00D4064D" w:rsidP="00FC308C">
            <w:pPr>
              <w:rPr>
                <w:b/>
                <w:sz w:val="24"/>
                <w:szCs w:val="24"/>
              </w:rPr>
            </w:pPr>
            <w:r w:rsidRPr="004C14A7">
              <w:rPr>
                <w:b/>
                <w:sz w:val="24"/>
                <w:szCs w:val="24"/>
              </w:rPr>
              <w:t>Engagement:</w:t>
            </w:r>
          </w:p>
          <w:p w:rsidR="00D63499" w:rsidRPr="00D4064D" w:rsidRDefault="009F5D22" w:rsidP="00D4064D">
            <w:pPr>
              <w:rPr>
                <w:i/>
              </w:rPr>
            </w:pPr>
            <w:r w:rsidRPr="00D4064D">
              <w:rPr>
                <w:i/>
                <w:sz w:val="20"/>
                <w:szCs w:val="24"/>
              </w:rPr>
              <w:t>Would the young person engage and work with the mentor to reach goals and make the most of the programme</w:t>
            </w:r>
            <w:r w:rsidR="00D4064D">
              <w:rPr>
                <w:i/>
                <w:sz w:val="20"/>
                <w:szCs w:val="24"/>
              </w:rPr>
              <w:t>?</w:t>
            </w:r>
          </w:p>
        </w:tc>
        <w:tc>
          <w:tcPr>
            <w:tcW w:w="5954" w:type="dxa"/>
          </w:tcPr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  <w:p w:rsidR="00D63499" w:rsidRDefault="00D63499" w:rsidP="00FC308C"/>
        </w:tc>
        <w:tc>
          <w:tcPr>
            <w:tcW w:w="2352" w:type="dxa"/>
          </w:tcPr>
          <w:p w:rsidR="00D63499" w:rsidRDefault="00D63499" w:rsidP="00FC308C"/>
        </w:tc>
      </w:tr>
    </w:tbl>
    <w:p w:rsidR="00D63499" w:rsidRDefault="00D63499" w:rsidP="00FC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5"/>
      </w:tblGrid>
      <w:tr w:rsidR="00D4064D" w:rsidTr="00465A9A">
        <w:trPr>
          <w:trHeight w:val="1567"/>
        </w:trPr>
        <w:tc>
          <w:tcPr>
            <w:tcW w:w="10515" w:type="dxa"/>
          </w:tcPr>
          <w:p w:rsidR="00D4064D" w:rsidRPr="004C14A7" w:rsidRDefault="00D4064D" w:rsidP="00FC308C">
            <w:pPr>
              <w:rPr>
                <w:b/>
              </w:rPr>
            </w:pPr>
            <w:r w:rsidRPr="004C14A7">
              <w:rPr>
                <w:b/>
              </w:rPr>
              <w:t>Hobbies or Interests of young person:</w:t>
            </w:r>
          </w:p>
          <w:p w:rsidR="00D4064D" w:rsidRDefault="00D4064D" w:rsidP="00FC308C"/>
          <w:p w:rsidR="00D4064D" w:rsidRDefault="00D4064D" w:rsidP="00FC308C"/>
          <w:p w:rsidR="00D4064D" w:rsidRDefault="00D4064D" w:rsidP="00FC308C"/>
        </w:tc>
      </w:tr>
    </w:tbl>
    <w:p w:rsidR="00FC308C" w:rsidRPr="00B2793F" w:rsidRDefault="00465A9A" w:rsidP="00FC308C">
      <w:pPr>
        <w:rPr>
          <w:b/>
          <w:sz w:val="28"/>
        </w:rPr>
      </w:pPr>
      <w:r w:rsidRPr="00B2793F">
        <w:rPr>
          <w:b/>
          <w:sz w:val="28"/>
        </w:rPr>
        <w:lastRenderedPageBreak/>
        <w:t>To be completed by the mentor after first contact</w:t>
      </w:r>
      <w:r w:rsidR="00B835E5" w:rsidRPr="00B2793F">
        <w:rPr>
          <w:b/>
          <w:sz w:val="28"/>
        </w:rPr>
        <w:t xml:space="preserve"> with referrer and mentee</w:t>
      </w:r>
      <w:r w:rsidRPr="00B2793F"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465A9A" w:rsidTr="00B2793F">
        <w:trPr>
          <w:trHeight w:val="2088"/>
        </w:trPr>
        <w:tc>
          <w:tcPr>
            <w:tcW w:w="2660" w:type="dxa"/>
            <w:vAlign w:val="center"/>
          </w:tcPr>
          <w:p w:rsidR="00B835E5" w:rsidRDefault="00B835E5" w:rsidP="00B835E5">
            <w:pPr>
              <w:jc w:val="center"/>
            </w:pPr>
            <w:r>
              <w:t>Any extra information from referrer</w:t>
            </w:r>
          </w:p>
          <w:p w:rsidR="00465A9A" w:rsidRDefault="00465A9A" w:rsidP="00B835E5">
            <w:pPr>
              <w:jc w:val="center"/>
            </w:pPr>
          </w:p>
        </w:tc>
        <w:tc>
          <w:tcPr>
            <w:tcW w:w="8022" w:type="dxa"/>
          </w:tcPr>
          <w:p w:rsidR="00465A9A" w:rsidRDefault="00465A9A" w:rsidP="00FC308C"/>
        </w:tc>
      </w:tr>
      <w:tr w:rsidR="00465A9A" w:rsidTr="00B2793F">
        <w:trPr>
          <w:trHeight w:val="2088"/>
        </w:trPr>
        <w:tc>
          <w:tcPr>
            <w:tcW w:w="2660" w:type="dxa"/>
            <w:vAlign w:val="center"/>
          </w:tcPr>
          <w:p w:rsidR="00B835E5" w:rsidRDefault="00B835E5" w:rsidP="00B835E5">
            <w:pPr>
              <w:jc w:val="center"/>
            </w:pPr>
            <w:r>
              <w:t>Possible evidence to show</w:t>
            </w:r>
          </w:p>
          <w:p w:rsidR="00465A9A" w:rsidRDefault="00B835E5" w:rsidP="00B835E5">
            <w:pPr>
              <w:jc w:val="center"/>
            </w:pPr>
            <w:r>
              <w:t>progress from mentor sessions</w:t>
            </w:r>
          </w:p>
          <w:p w:rsidR="00465A9A" w:rsidRDefault="00465A9A" w:rsidP="00B835E5">
            <w:pPr>
              <w:jc w:val="center"/>
            </w:pPr>
          </w:p>
        </w:tc>
        <w:tc>
          <w:tcPr>
            <w:tcW w:w="8022" w:type="dxa"/>
          </w:tcPr>
          <w:p w:rsidR="00465A9A" w:rsidRDefault="00465A9A" w:rsidP="00FC308C"/>
        </w:tc>
      </w:tr>
      <w:tr w:rsidR="00465A9A" w:rsidTr="00B2793F">
        <w:trPr>
          <w:trHeight w:val="2088"/>
        </w:trPr>
        <w:tc>
          <w:tcPr>
            <w:tcW w:w="2660" w:type="dxa"/>
            <w:vAlign w:val="center"/>
          </w:tcPr>
          <w:p w:rsidR="00B835E5" w:rsidRDefault="00B835E5" w:rsidP="00B835E5">
            <w:pPr>
              <w:jc w:val="center"/>
            </w:pPr>
            <w:r>
              <w:t>Aims or concerns of the young person</w:t>
            </w:r>
          </w:p>
          <w:p w:rsidR="00465A9A" w:rsidRDefault="00465A9A" w:rsidP="00B835E5">
            <w:pPr>
              <w:jc w:val="center"/>
            </w:pPr>
          </w:p>
        </w:tc>
        <w:tc>
          <w:tcPr>
            <w:tcW w:w="8022" w:type="dxa"/>
          </w:tcPr>
          <w:p w:rsidR="00465A9A" w:rsidRDefault="00465A9A" w:rsidP="00FC308C"/>
        </w:tc>
      </w:tr>
      <w:tr w:rsidR="00465A9A" w:rsidTr="00B2793F">
        <w:trPr>
          <w:trHeight w:val="2088"/>
        </w:trPr>
        <w:tc>
          <w:tcPr>
            <w:tcW w:w="2660" w:type="dxa"/>
            <w:vAlign w:val="center"/>
          </w:tcPr>
          <w:p w:rsidR="00465A9A" w:rsidRDefault="00B835E5" w:rsidP="00B835E5">
            <w:pPr>
              <w:jc w:val="center"/>
            </w:pPr>
            <w:r>
              <w:t>Agreed target(s)</w:t>
            </w:r>
          </w:p>
        </w:tc>
        <w:tc>
          <w:tcPr>
            <w:tcW w:w="8022" w:type="dxa"/>
          </w:tcPr>
          <w:p w:rsidR="00465A9A" w:rsidRDefault="00465A9A" w:rsidP="00FC308C"/>
        </w:tc>
      </w:tr>
      <w:tr w:rsidR="00B835E5" w:rsidTr="00B2793F">
        <w:trPr>
          <w:trHeight w:val="2088"/>
        </w:trPr>
        <w:tc>
          <w:tcPr>
            <w:tcW w:w="2660" w:type="dxa"/>
            <w:vAlign w:val="center"/>
          </w:tcPr>
          <w:p w:rsidR="00B835E5" w:rsidRDefault="00B835E5" w:rsidP="00B835E5">
            <w:pPr>
              <w:jc w:val="center"/>
            </w:pPr>
            <w:r>
              <w:t>Initial thoughts of mentor and aim for next session</w:t>
            </w:r>
          </w:p>
        </w:tc>
        <w:tc>
          <w:tcPr>
            <w:tcW w:w="8022" w:type="dxa"/>
          </w:tcPr>
          <w:p w:rsidR="00B835E5" w:rsidRDefault="00B835E5" w:rsidP="00FC308C"/>
          <w:p w:rsidR="00B2793F" w:rsidRDefault="00B2793F" w:rsidP="00FC308C"/>
          <w:p w:rsidR="00B2793F" w:rsidRDefault="00B2793F" w:rsidP="00FC308C"/>
          <w:p w:rsidR="00B2793F" w:rsidRDefault="00B2793F" w:rsidP="00FC308C"/>
          <w:p w:rsidR="00B2793F" w:rsidRDefault="00B2793F" w:rsidP="00FC308C"/>
          <w:p w:rsidR="00B2793F" w:rsidRDefault="00B2793F" w:rsidP="00FC308C"/>
          <w:p w:rsidR="00B2793F" w:rsidRDefault="00B2793F" w:rsidP="00FC308C"/>
          <w:p w:rsidR="00B2793F" w:rsidRDefault="00B2793F" w:rsidP="00FC308C"/>
          <w:p w:rsidR="00B2793F" w:rsidRDefault="00B2793F" w:rsidP="00FC308C"/>
        </w:tc>
      </w:tr>
    </w:tbl>
    <w:p w:rsidR="00B835E5" w:rsidRDefault="00B835E5" w:rsidP="00FC308C">
      <w:pPr>
        <w:tabs>
          <w:tab w:val="left" w:pos="3555"/>
        </w:tabs>
      </w:pPr>
    </w:p>
    <w:p w:rsidR="00B835E5" w:rsidRDefault="00B835E5" w:rsidP="00FC308C">
      <w:pPr>
        <w:tabs>
          <w:tab w:val="left" w:pos="3555"/>
        </w:tabs>
      </w:pPr>
      <w:r>
        <w:t>Mentor’s Name</w:t>
      </w:r>
      <w:r w:rsidRPr="00B835E5">
        <w:t xml:space="preserve"> </w:t>
      </w:r>
      <w:r>
        <w:t xml:space="preserve">  </w:t>
      </w:r>
      <w:r w:rsidR="000633A9">
        <w:t>_________________________________________________________________________</w:t>
      </w:r>
    </w:p>
    <w:p w:rsidR="00FC308C" w:rsidRDefault="00B835E5" w:rsidP="00FC308C">
      <w:pPr>
        <w:tabs>
          <w:tab w:val="left" w:pos="3555"/>
        </w:tabs>
      </w:pPr>
      <w:r>
        <w:t xml:space="preserve">Mentor’s Signature </w:t>
      </w:r>
      <w:r w:rsidR="000633A9">
        <w:t>___________________________________________</w:t>
      </w:r>
      <w:r>
        <w:t xml:space="preserve">   Date </w:t>
      </w:r>
      <w:r w:rsidR="000633A9">
        <w:t>_______/_______/_______</w:t>
      </w:r>
    </w:p>
    <w:p w:rsidR="003B08C9" w:rsidRDefault="003B08C9" w:rsidP="00FC308C">
      <w:pPr>
        <w:tabs>
          <w:tab w:val="left" w:pos="3555"/>
        </w:tabs>
      </w:pPr>
    </w:p>
    <w:p w:rsidR="00396A36" w:rsidRPr="00396A36" w:rsidRDefault="003B08C9" w:rsidP="00FC308C">
      <w:pPr>
        <w:tabs>
          <w:tab w:val="left" w:pos="3555"/>
        </w:tabs>
      </w:pPr>
      <w:r>
        <w:t>Mentor’s liaison</w:t>
      </w:r>
      <w:r>
        <w:t>___________________________________________   Date _______/_______/_______</w:t>
      </w:r>
      <w:bookmarkStart w:id="0" w:name="_GoBack"/>
      <w:bookmarkEnd w:id="0"/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96A36" w:rsidRPr="003B08C9" w:rsidRDefault="00396A36" w:rsidP="00FC308C">
      <w:pPr>
        <w:tabs>
          <w:tab w:val="left" w:pos="3555"/>
        </w:tabs>
        <w:rPr>
          <w:sz w:val="32"/>
          <w:szCs w:val="32"/>
        </w:rPr>
      </w:pPr>
    </w:p>
    <w:p w:rsidR="003B08C9" w:rsidRDefault="003B08C9" w:rsidP="00FC308C">
      <w:pPr>
        <w:tabs>
          <w:tab w:val="left" w:pos="3555"/>
        </w:tabs>
      </w:pPr>
    </w:p>
    <w:p w:rsidR="003B08C9" w:rsidRDefault="003B08C9" w:rsidP="00FC308C">
      <w:pPr>
        <w:tabs>
          <w:tab w:val="left" w:pos="3555"/>
        </w:tabs>
      </w:pPr>
    </w:p>
    <w:p w:rsidR="003B08C9" w:rsidRDefault="003B08C9" w:rsidP="00FC308C">
      <w:pPr>
        <w:tabs>
          <w:tab w:val="left" w:pos="3555"/>
        </w:tabs>
      </w:pPr>
    </w:p>
    <w:p w:rsidR="003B08C9" w:rsidRDefault="003B08C9" w:rsidP="00FC308C">
      <w:pPr>
        <w:tabs>
          <w:tab w:val="left" w:pos="3555"/>
        </w:tabs>
      </w:pPr>
    </w:p>
    <w:p w:rsidR="003B08C9" w:rsidRPr="00FC308C" w:rsidRDefault="003B08C9" w:rsidP="00FC308C">
      <w:pPr>
        <w:tabs>
          <w:tab w:val="left" w:pos="3555"/>
        </w:tabs>
      </w:pPr>
    </w:p>
    <w:sectPr w:rsidR="003B08C9" w:rsidRPr="00FC308C" w:rsidSect="00B2793F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30" w:rsidRDefault="00D37730" w:rsidP="00FC308C">
      <w:pPr>
        <w:spacing w:after="0" w:line="240" w:lineRule="auto"/>
      </w:pPr>
      <w:r>
        <w:separator/>
      </w:r>
    </w:p>
  </w:endnote>
  <w:endnote w:type="continuationSeparator" w:id="0">
    <w:p w:rsidR="00D37730" w:rsidRDefault="00D37730" w:rsidP="00FC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3F" w:rsidRDefault="00B279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37730">
      <w:fldChar w:fldCharType="begin"/>
    </w:r>
    <w:r w:rsidR="00D37730">
      <w:instrText xml:space="preserve"> PAGE   \* MERGEFORMAT </w:instrText>
    </w:r>
    <w:r w:rsidR="00D37730">
      <w:fldChar w:fldCharType="separate"/>
    </w:r>
    <w:r w:rsidR="00396A36" w:rsidRPr="00396A36">
      <w:rPr>
        <w:rFonts w:asciiTheme="majorHAnsi" w:hAnsiTheme="majorHAnsi"/>
        <w:noProof/>
      </w:rPr>
      <w:t>2</w:t>
    </w:r>
    <w:r w:rsidR="00D37730">
      <w:rPr>
        <w:rFonts w:asciiTheme="majorHAnsi" w:hAnsiTheme="majorHAnsi"/>
        <w:noProof/>
      </w:rPr>
      <w:fldChar w:fldCharType="end"/>
    </w:r>
  </w:p>
  <w:p w:rsidR="00B2793F" w:rsidRDefault="00B27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3F" w:rsidRDefault="00B279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37730">
      <w:fldChar w:fldCharType="begin"/>
    </w:r>
    <w:r w:rsidR="00D37730">
      <w:instrText xml:space="preserve"> PAGE   \* MERGEFORMAT </w:instrText>
    </w:r>
    <w:r w:rsidR="00D37730">
      <w:fldChar w:fldCharType="separate"/>
    </w:r>
    <w:r w:rsidR="005507B9" w:rsidRPr="005507B9">
      <w:rPr>
        <w:rFonts w:asciiTheme="majorHAnsi" w:hAnsiTheme="majorHAnsi"/>
        <w:noProof/>
      </w:rPr>
      <w:t>3</w:t>
    </w:r>
    <w:r w:rsidR="00D37730">
      <w:rPr>
        <w:rFonts w:asciiTheme="majorHAnsi" w:hAnsiTheme="majorHAnsi"/>
        <w:noProof/>
      </w:rPr>
      <w:fldChar w:fldCharType="end"/>
    </w:r>
  </w:p>
  <w:p w:rsidR="00B2793F" w:rsidRDefault="00B2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30" w:rsidRDefault="00D37730" w:rsidP="00FC308C">
      <w:pPr>
        <w:spacing w:after="0" w:line="240" w:lineRule="auto"/>
      </w:pPr>
      <w:r>
        <w:separator/>
      </w:r>
    </w:p>
  </w:footnote>
  <w:footnote w:type="continuationSeparator" w:id="0">
    <w:p w:rsidR="00D37730" w:rsidRDefault="00D37730" w:rsidP="00FC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8C" w:rsidRPr="00B55292" w:rsidRDefault="00FC308C" w:rsidP="00FC308C">
    <w:pPr>
      <w:pStyle w:val="Header"/>
      <w:jc w:val="right"/>
      <w:rPr>
        <w:sz w:val="20"/>
      </w:rPr>
    </w:pPr>
    <w:r w:rsidRPr="00B55292"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600200" cy="600075"/>
          <wp:effectExtent l="19050" t="0" r="0" b="0"/>
          <wp:wrapNone/>
          <wp:docPr id="2" name="Picture 1" descr="02 transparent white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transparent white copy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292" w:rsidRPr="00B55292">
      <w:rPr>
        <w:sz w:val="20"/>
      </w:rPr>
      <w:t>St Pete</w:t>
    </w:r>
    <w:r w:rsidR="00B55292">
      <w:rPr>
        <w:sz w:val="20"/>
      </w:rPr>
      <w:t>r</w:t>
    </w:r>
    <w:r w:rsidR="00B55292" w:rsidRPr="00B55292">
      <w:rPr>
        <w:sz w:val="20"/>
      </w:rPr>
      <w:t>’s Hall</w:t>
    </w:r>
    <w:r w:rsidR="00B55292" w:rsidRPr="00B55292">
      <w:rPr>
        <w:sz w:val="20"/>
      </w:rPr>
      <w:br/>
      <w:t>London Road</w:t>
    </w:r>
    <w:r w:rsidR="00B55292" w:rsidRPr="00B55292">
      <w:rPr>
        <w:sz w:val="20"/>
      </w:rPr>
      <w:br/>
      <w:t>Kingston</w:t>
    </w:r>
    <w:r w:rsidR="00B55292" w:rsidRPr="00B55292">
      <w:rPr>
        <w:sz w:val="20"/>
      </w:rPr>
      <w:br/>
      <w:t>KT2 6QL</w:t>
    </w:r>
    <w:r w:rsidRPr="00B55292">
      <w:rPr>
        <w:sz w:val="20"/>
      </w:rPr>
      <w:t xml:space="preserve"> </w:t>
    </w:r>
    <w:r w:rsidR="00B55292">
      <w:rPr>
        <w:sz w:val="20"/>
      </w:rPr>
      <w:br/>
    </w:r>
    <w:proofErr w:type="spellStart"/>
    <w:r w:rsidR="00B55292">
      <w:rPr>
        <w:sz w:val="20"/>
      </w:rPr>
      <w:t>Reg</w:t>
    </w:r>
    <w:proofErr w:type="spellEnd"/>
    <w:r w:rsidR="00B55292">
      <w:rPr>
        <w:sz w:val="20"/>
      </w:rPr>
      <w:t xml:space="preserve"> Charity No: 108 6608</w:t>
    </w:r>
    <w:r w:rsidR="00D63499">
      <w:rPr>
        <w:sz w:val="20"/>
      </w:rPr>
      <w:br/>
      <w:t>e-mail: mentoring@oxygen-online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08C"/>
    <w:rsid w:val="000633A9"/>
    <w:rsid w:val="00077E55"/>
    <w:rsid w:val="000C5FE3"/>
    <w:rsid w:val="0024435D"/>
    <w:rsid w:val="00396A36"/>
    <w:rsid w:val="003B08C9"/>
    <w:rsid w:val="00465A9A"/>
    <w:rsid w:val="004C14A7"/>
    <w:rsid w:val="004E7969"/>
    <w:rsid w:val="005507B9"/>
    <w:rsid w:val="007B4EFC"/>
    <w:rsid w:val="009F5D22"/>
    <w:rsid w:val="00B2793F"/>
    <w:rsid w:val="00B55292"/>
    <w:rsid w:val="00B835E5"/>
    <w:rsid w:val="00D042C6"/>
    <w:rsid w:val="00D37730"/>
    <w:rsid w:val="00D4064D"/>
    <w:rsid w:val="00D63499"/>
    <w:rsid w:val="00E85243"/>
    <w:rsid w:val="00FC308C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197E7-52E0-4CA7-AE28-0F248FDA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8C"/>
  </w:style>
  <w:style w:type="paragraph" w:styleId="Footer">
    <w:name w:val="footer"/>
    <w:basedOn w:val="Normal"/>
    <w:link w:val="FooterChar"/>
    <w:uiPriority w:val="99"/>
    <w:unhideWhenUsed/>
    <w:rsid w:val="00FC3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8C"/>
  </w:style>
  <w:style w:type="table" w:styleId="TableGrid">
    <w:name w:val="Table Grid"/>
    <w:basedOn w:val="TableNormal"/>
    <w:uiPriority w:val="59"/>
    <w:rsid w:val="00D6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08C9"/>
    <w:rPr>
      <w:b/>
      <w:bCs/>
    </w:rPr>
  </w:style>
  <w:style w:type="paragraph" w:styleId="NoSpacing">
    <w:name w:val="No Spacing"/>
    <w:uiPriority w:val="1"/>
    <w:qFormat/>
    <w:rsid w:val="003B0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AF4B-E987-4F50-8404-54D6BF4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gen</dc:creator>
  <cp:lastModifiedBy>streetpastors kingston</cp:lastModifiedBy>
  <cp:revision>8</cp:revision>
  <cp:lastPrinted>2014-01-16T15:34:00Z</cp:lastPrinted>
  <dcterms:created xsi:type="dcterms:W3CDTF">2014-01-16T14:22:00Z</dcterms:created>
  <dcterms:modified xsi:type="dcterms:W3CDTF">2016-03-17T15:12:00Z</dcterms:modified>
</cp:coreProperties>
</file>